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1C85" w:rsidRPr="00706BF0" w:rsidP="00401C85" w14:paraId="11B4F536" w14:textId="4513749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6C722D" w:rsidR="00832BB7">
        <w:rPr>
          <w:rFonts w:ascii="Arial" w:hAnsi="Arial" w:cs="Arial"/>
          <w:b/>
          <w:sz w:val="24"/>
          <w:szCs w:val="24"/>
        </w:rPr>
        <w:t xml:space="preserve">MOÇÃO </w:t>
      </w:r>
      <w:r>
        <w:rPr>
          <w:rFonts w:ascii="Arial" w:hAnsi="Arial" w:cs="Arial"/>
          <w:b/>
          <w:sz w:val="24"/>
          <w:szCs w:val="24"/>
        </w:rPr>
        <w:t xml:space="preserve">HONROSA </w:t>
      </w:r>
      <w:r w:rsidRPr="006C722D" w:rsidR="00832BB7">
        <w:rPr>
          <w:rFonts w:ascii="Arial" w:hAnsi="Arial" w:cs="Arial"/>
          <w:b/>
          <w:sz w:val="24"/>
          <w:szCs w:val="24"/>
        </w:rPr>
        <w:t xml:space="preserve">DE CONGRATULAÇÕES E APLAUSOS </w:t>
      </w:r>
      <w:r>
        <w:rPr>
          <w:rFonts w:ascii="Arial" w:hAnsi="Arial" w:cs="Arial"/>
          <w:b/>
          <w:sz w:val="24"/>
          <w:szCs w:val="24"/>
        </w:rPr>
        <w:t>PARA A CLÍNICA SABER, LOZALIZADA NA R</w:t>
      </w:r>
      <w:r w:rsidR="00BA36F2">
        <w:rPr>
          <w:rFonts w:ascii="Arial" w:hAnsi="Arial" w:cs="Arial"/>
          <w:b/>
          <w:sz w:val="24"/>
          <w:szCs w:val="24"/>
        </w:rPr>
        <w:t>. BARONESA DE CI</w:t>
      </w:r>
      <w:r>
        <w:rPr>
          <w:rFonts w:ascii="Arial" w:hAnsi="Arial" w:cs="Arial"/>
          <w:b/>
          <w:sz w:val="24"/>
          <w:szCs w:val="24"/>
        </w:rPr>
        <w:t>NTRA, 97 – JARDIM AUREA, MOGI-MIRIM/SP, PELA REALIZAÇÃO D</w:t>
      </w:r>
      <w:r w:rsidRPr="00706BF0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O EVENTO ONLINE SOBRE O TRANSTORNO DO ESPECTRO AUTISTA (TEA) E COMORBIDADES, OCORRIDO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À</w:t>
      </w:r>
      <w:r w:rsidRPr="00706BF0">
        <w:rPr>
          <w:rFonts w:ascii="Arial" w:hAnsi="Arial" w:cs="Arial"/>
          <w:b/>
          <w:color w:val="000000"/>
          <w:sz w:val="24"/>
          <w:shd w:val="clear" w:color="auto" w:fill="FFFFFF"/>
        </w:rPr>
        <w:t>S 20:00H NO DIA 20 DE OUTUBRO DE 2021.</w:t>
      </w:r>
    </w:p>
    <w:p w:rsidR="00DC0067" w:rsidP="004A3031" w14:paraId="7CF6DF44" w14:textId="3BEF52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1200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 w14:paraId="2203C1C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702393" w14:paraId="78E900B9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 w14:paraId="1DCDB0F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 w14:paraId="7709F19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BA36F2" w:rsidRPr="00E85A1C" w:rsidP="00BA36F2" w14:paraId="393A3BD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Pr="00E85A1C">
        <w:rPr>
          <w:rFonts w:ascii="Arial" w:hAnsi="Arial" w:cs="Arial"/>
          <w:b/>
          <w:sz w:val="24"/>
          <w:szCs w:val="24"/>
        </w:rPr>
        <w:t>MOÇÃO</w:t>
      </w:r>
      <w:r w:rsidRPr="00E85A1C">
        <w:rPr>
          <w:rFonts w:ascii="Arial" w:hAnsi="Arial" w:cs="Arial"/>
          <w:b/>
          <w:sz w:val="24"/>
        </w:rPr>
        <w:t xml:space="preserve"> Nº    </w:t>
      </w:r>
      <w:r w:rsidRPr="00E85A1C">
        <w:rPr>
          <w:rFonts w:ascii="Arial" w:hAnsi="Arial" w:cs="Arial"/>
          <w:b/>
          <w:sz w:val="24"/>
        </w:rPr>
        <w:t>354</w:t>
      </w:r>
      <w:r w:rsidRPr="00E85A1C">
        <w:rPr>
          <w:rFonts w:ascii="Arial" w:hAnsi="Arial" w:cs="Arial"/>
          <w:b/>
          <w:sz w:val="24"/>
        </w:rPr>
        <w:t xml:space="preserve">  DE</w:t>
      </w:r>
      <w:r w:rsidRPr="00E85A1C">
        <w:rPr>
          <w:rFonts w:ascii="Arial" w:hAnsi="Arial" w:cs="Arial"/>
          <w:b/>
          <w:sz w:val="24"/>
        </w:rPr>
        <w:t xml:space="preserve">  2021</w:t>
      </w:r>
    </w:p>
    <w:p w:rsidR="00DC0067" w:rsidRPr="006C722D" w:rsidP="004A3031" w14:paraId="5385A769" w14:textId="5A3187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4A3031" w14:paraId="49744F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P="004A3031" w14:paraId="0E213BE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6C722D" w:rsidP="004A3031" w14:paraId="2C02B1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RPr="006C722D" w:rsidP="004A3031" w14:paraId="7E58C843" w14:textId="6858E0D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>MOÇ</w:t>
      </w:r>
      <w:r w:rsidR="00BA36F2">
        <w:rPr>
          <w:rFonts w:ascii="Arial" w:hAnsi="Arial" w:cs="Arial"/>
          <w:b/>
          <w:sz w:val="24"/>
          <w:szCs w:val="24"/>
        </w:rPr>
        <w:t xml:space="preserve">ÃO DE CONGRATULAÇÕES E APLAUSOS </w:t>
      </w:r>
      <w:r w:rsidR="00BA36F2">
        <w:rPr>
          <w:rFonts w:ascii="Arial" w:hAnsi="Arial" w:cs="Arial"/>
          <w:sz w:val="24"/>
          <w:szCs w:val="24"/>
        </w:rPr>
        <w:t xml:space="preserve">para a Clínica Saber, localizada na Rua Baronesa de Cintra, 97 – Jardim Aurea, Mogi-Mirim/SP, pela realização do </w:t>
      </w:r>
      <w:r w:rsidRPr="00416D27" w:rsidR="00BA3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vento online sobre o Transtorno do Espectro Autista (TEA) e comorbidades, ocorrido às 20:00h do dia 20 de outubro de 2021.</w:t>
      </w:r>
      <w:bookmarkStart w:id="0" w:name="_GoBack"/>
      <w:bookmarkEnd w:id="0"/>
    </w:p>
    <w:p w:rsidR="00E17FEA" w:rsidP="004A3031" w14:paraId="2F07A4C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P="004A3031" w14:paraId="5348680A" w14:textId="77777777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01C85" w:rsidP="00401C85" w14:paraId="053B82F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547D">
        <w:rPr>
          <w:rFonts w:ascii="Arial" w:hAnsi="Arial" w:cs="Arial"/>
          <w:sz w:val="24"/>
          <w:szCs w:val="24"/>
        </w:rPr>
        <w:t>O evento realizado é</w:t>
      </w:r>
      <w:r>
        <w:rPr>
          <w:rFonts w:ascii="Arial" w:hAnsi="Arial" w:cs="Arial"/>
          <w:sz w:val="24"/>
          <w:szCs w:val="24"/>
        </w:rPr>
        <w:t xml:space="preserve"> de grande importância para a sociedade, pois além de gerar conscientização sobre o Transtorno do Espectro Autista (TEA) e outras comorbidades, também contribui para a inclusão social destas pessoas.</w:t>
      </w:r>
    </w:p>
    <w:p w:rsidR="000E105D" w:rsidRPr="00DD2BF0" w:rsidP="000E105D" w14:paraId="65B54D6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, que, o índice de pessoas com TEA está aumentando significativamente nos últimos tempos, conforme dados recentemente divulgados pelo </w:t>
      </w:r>
      <w:r w:rsidRPr="00DD2BF0">
        <w:rPr>
          <w:rFonts w:ascii="Arial" w:hAnsi="Arial" w:cs="Arial"/>
          <w:sz w:val="24"/>
          <w:szCs w:val="24"/>
        </w:rPr>
        <w:t>CDC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enter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of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Deseases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Control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and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Prevention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DD2BF0">
        <w:rPr>
          <w:rFonts w:ascii="Arial" w:hAnsi="Arial" w:cs="Arial"/>
          <w:sz w:val="24"/>
          <w:szCs w:val="24"/>
        </w:rPr>
        <w:t xml:space="preserve">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órgão ligado ao governo dos 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stados Unidos, </w:t>
      </w:r>
      <w:r w:rsidRPr="00DD2BF0">
        <w:rPr>
          <w:rFonts w:ascii="Arial" w:hAnsi="Arial" w:cs="Arial"/>
          <w:sz w:val="24"/>
          <w:szCs w:val="24"/>
        </w:rPr>
        <w:t>que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formam que existe hoje um caso de </w:t>
      </w:r>
      <w:r w:rsidRP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utismo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 a cada 110 pessoas. Dessa forma, estima-se que o </w:t>
      </w:r>
      <w:r w:rsidRP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Brasil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>, com seus 200 milhões de habitantes, possua cerca de 2 milhões de </w:t>
      </w:r>
      <w:r w:rsidRPr="00DD2BF0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utistas</w:t>
      </w:r>
      <w:r w:rsidRPr="00DD2B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DD2BF0">
        <w:rPr>
          <w:rFonts w:ascii="Arial" w:hAnsi="Arial" w:cs="Arial"/>
          <w:sz w:val="24"/>
          <w:szCs w:val="24"/>
        </w:rPr>
        <w:t>de modo que se faz necessário abordarmos sobre este assunto, a fim de que a sociedade, os pais e os profissionais estejam cada vez mais preparados e alinhados a esta realidade.</w:t>
      </w:r>
    </w:p>
    <w:p w:rsidR="00401C85" w:rsidP="00401C85" w14:paraId="0150156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E99">
        <w:rPr>
          <w:rFonts w:ascii="Arial" w:hAnsi="Arial" w:cs="Arial"/>
          <w:sz w:val="24"/>
          <w:szCs w:val="24"/>
        </w:rPr>
        <w:t xml:space="preserve">Desta forma, fica registrado aqui o reconhecimento dessa Casa de Leis </w:t>
      </w:r>
      <w:r>
        <w:rPr>
          <w:rFonts w:ascii="Arial" w:hAnsi="Arial" w:cs="Arial"/>
          <w:sz w:val="24"/>
          <w:szCs w:val="24"/>
        </w:rPr>
        <w:t>aos programas e eventos voltados à explicação, divulgação e conscientização sobre o Transtorno do Espectro Autista (TEA) e de outras comorbidades.</w:t>
      </w:r>
    </w:p>
    <w:p w:rsidR="00BA36F2" w:rsidP="00401C85" w14:paraId="24AC69BA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36F2" w:rsidP="00401C85" w14:paraId="2FA28A1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36F2" w:rsidP="00401C85" w14:paraId="0560D9EB" w14:textId="1616BB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2233">
        <w:rPr>
          <w:rFonts w:ascii="Arial" w:hAnsi="Arial" w:cs="Arial"/>
          <w:sz w:val="24"/>
        </w:rPr>
        <w:t xml:space="preserve">Ademais, requer seja oficiado </w:t>
      </w:r>
      <w:r>
        <w:rPr>
          <w:rFonts w:ascii="Arial" w:hAnsi="Arial" w:cs="Arial"/>
          <w:sz w:val="24"/>
        </w:rPr>
        <w:t>a Clínica Saber</w:t>
      </w:r>
      <w:r w:rsidRPr="00952233">
        <w:rPr>
          <w:rFonts w:ascii="Arial" w:hAnsi="Arial" w:cs="Arial"/>
          <w:sz w:val="24"/>
        </w:rPr>
        <w:t>, para que dê ciência desta Moção e para todos os colaboradores que direta e indiretamente participaram desta realizaç</w:t>
      </w:r>
      <w:r>
        <w:rPr>
          <w:rFonts w:ascii="Arial" w:hAnsi="Arial" w:cs="Arial"/>
          <w:sz w:val="24"/>
        </w:rPr>
        <w:t>ão</w:t>
      </w:r>
      <w:r w:rsidR="008906D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que em muito engrandece nossa sociedade e</w:t>
      </w:r>
      <w:r w:rsidRPr="00952233">
        <w:rPr>
          <w:rFonts w:ascii="Arial" w:hAnsi="Arial" w:cs="Arial"/>
          <w:sz w:val="24"/>
        </w:rPr>
        <w:t xml:space="preserve"> municípi</w:t>
      </w:r>
      <w:r>
        <w:rPr>
          <w:rFonts w:ascii="Arial" w:hAnsi="Arial" w:cs="Arial"/>
          <w:sz w:val="24"/>
        </w:rPr>
        <w:t xml:space="preserve">o. Endereço: </w:t>
      </w:r>
      <w:r>
        <w:rPr>
          <w:rFonts w:ascii="Arial" w:hAnsi="Arial" w:cs="Arial"/>
          <w:sz w:val="24"/>
          <w:szCs w:val="24"/>
        </w:rPr>
        <w:t>Rua Baronesa de Cintra, 97 – Jardim Aurea, Mogi-Mirim/SP, 13800-203.</w:t>
      </w:r>
    </w:p>
    <w:p w:rsidR="004A3031" w:rsidP="00BA36F2" w14:paraId="0FB2884D" w14:textId="77777777">
      <w:pPr>
        <w:jc w:val="both"/>
        <w:rPr>
          <w:rFonts w:ascii="Arial" w:hAnsi="Arial" w:cs="Arial"/>
          <w:sz w:val="24"/>
          <w:szCs w:val="24"/>
        </w:rPr>
      </w:pPr>
    </w:p>
    <w:p w:rsidR="004A3031" w:rsidP="00C36F2C" w14:paraId="4F23B08A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5D8" w:rsidP="00CA4369" w14:paraId="27386B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A3031" w:rsidP="00BA36F2" w14:paraId="6508ACDB" w14:textId="0A86E7BB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BA36F2">
        <w:rPr>
          <w:rFonts w:ascii="Arial" w:hAnsi="Arial" w:cs="Arial"/>
          <w:b/>
          <w:sz w:val="24"/>
          <w:szCs w:val="24"/>
        </w:rPr>
        <w:t>28 de outubro de 2021</w:t>
      </w:r>
      <w:r w:rsidRPr="006C722D" w:rsidR="00BA36F2">
        <w:rPr>
          <w:rFonts w:ascii="Arial" w:hAnsi="Arial" w:cs="Arial"/>
          <w:b/>
          <w:sz w:val="24"/>
          <w:szCs w:val="24"/>
        </w:rPr>
        <w:t>.</w:t>
      </w: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 w14:paraId="18DC2933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5125429F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D57DE6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617B3575" w14:textId="77777777">
      <w:pPr>
        <w:rPr>
          <w:rFonts w:ascii="Arial" w:hAnsi="Arial" w:cs="Arial"/>
          <w:b/>
          <w:sz w:val="24"/>
          <w:szCs w:val="24"/>
        </w:rPr>
      </w:pPr>
    </w:p>
    <w:p w:rsidR="00BA36F2" w:rsidRPr="00706BF0" w:rsidP="00BA36F2" w14:paraId="5D24DB7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06BF0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BA36F2" w:rsidRPr="00706BF0" w:rsidP="00BA36F2" w14:paraId="6A03F96F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06BF0">
        <w:rPr>
          <w:rFonts w:ascii="Arial" w:hAnsi="Arial" w:cs="Arial"/>
          <w:b/>
          <w:sz w:val="24"/>
          <w:szCs w:val="24"/>
        </w:rPr>
        <w:t>(Magalhães da Potencial)</w:t>
      </w:r>
    </w:p>
    <w:p w:rsidR="00BA36F2" w:rsidRPr="00706BF0" w:rsidP="00BA36F2" w14:paraId="358500AD" w14:textId="77777777">
      <w:pPr>
        <w:jc w:val="center"/>
        <w:rPr>
          <w:rFonts w:ascii="Arial" w:hAnsi="Arial" w:cs="Arial"/>
          <w:b/>
          <w:sz w:val="24"/>
        </w:rPr>
      </w:pPr>
      <w:r w:rsidRPr="00706BF0">
        <w:rPr>
          <w:rFonts w:ascii="Arial" w:hAnsi="Arial" w:cs="Arial"/>
          <w:b/>
          <w:sz w:val="24"/>
        </w:rPr>
        <w:t>PSDB</w:t>
      </w:r>
    </w:p>
    <w:p w:rsidR="006918F2" w:rsidRPr="006C722D" w:rsidP="00BA36F2" w14:paraId="4EBEB3D4" w14:textId="6ECA2CC8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05007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0E105D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262B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01C85"/>
    <w:rsid w:val="004117FB"/>
    <w:rsid w:val="0041517E"/>
    <w:rsid w:val="00415515"/>
    <w:rsid w:val="00416763"/>
    <w:rsid w:val="00416D27"/>
    <w:rsid w:val="0046507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02393"/>
    <w:rsid w:val="00706BF0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860B4"/>
    <w:rsid w:val="008906D4"/>
    <w:rsid w:val="008A1F7B"/>
    <w:rsid w:val="008E2486"/>
    <w:rsid w:val="008E6F25"/>
    <w:rsid w:val="008F547D"/>
    <w:rsid w:val="009034B4"/>
    <w:rsid w:val="009066D2"/>
    <w:rsid w:val="009315B2"/>
    <w:rsid w:val="00947FB5"/>
    <w:rsid w:val="00952233"/>
    <w:rsid w:val="00991A19"/>
    <w:rsid w:val="009A27C0"/>
    <w:rsid w:val="009C6FE5"/>
    <w:rsid w:val="009D232A"/>
    <w:rsid w:val="009D70BB"/>
    <w:rsid w:val="00A04931"/>
    <w:rsid w:val="00A21E99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36F2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2BF0"/>
    <w:rsid w:val="00DD3AAD"/>
    <w:rsid w:val="00DE245F"/>
    <w:rsid w:val="00E007D5"/>
    <w:rsid w:val="00E17FEA"/>
    <w:rsid w:val="00E23CA4"/>
    <w:rsid w:val="00E4470B"/>
    <w:rsid w:val="00E63CA5"/>
    <w:rsid w:val="00E85A1C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6FE0-0AD4-4DAF-B2BC-C1AC1CF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 User</cp:lastModifiedBy>
  <cp:revision>6</cp:revision>
  <cp:lastPrinted>2016-05-02T16:11:00Z</cp:lastPrinted>
  <dcterms:created xsi:type="dcterms:W3CDTF">2021-10-28T17:07:00Z</dcterms:created>
  <dcterms:modified xsi:type="dcterms:W3CDTF">2021-10-28T20:36:00Z</dcterms:modified>
</cp:coreProperties>
</file>